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2356" w:rsidRDefault="00FD2608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74BE0A5" wp14:editId="64F5F61A">
                <wp:simplePos x="0" y="0"/>
                <wp:positionH relativeFrom="column">
                  <wp:posOffset>-219710</wp:posOffset>
                </wp:positionH>
                <wp:positionV relativeFrom="paragraph">
                  <wp:posOffset>9090025</wp:posOffset>
                </wp:positionV>
                <wp:extent cx="3492500" cy="1682750"/>
                <wp:effectExtent l="0" t="0" r="12700" b="1270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0" cy="168275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-17.3pt;margin-top:715.75pt;width:275pt;height:132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" fillcolor="#92d050" strokecolor="#385d8a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1DF5524" wp14:editId="5FD225C3">
                <wp:simplePos x="0" y="0"/>
                <wp:positionH relativeFrom="column">
                  <wp:posOffset>193040</wp:posOffset>
                </wp:positionH>
                <wp:positionV relativeFrom="paragraph">
                  <wp:posOffset>2341880</wp:posOffset>
                </wp:positionV>
                <wp:extent cx="2680335" cy="103886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0335" cy="1038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F07FE" w:rsidRPr="001F07FE" w:rsidRDefault="001F07FE" w:rsidP="001F07FE">
                            <w:pPr>
                              <w:jc w:val="center"/>
                              <w:rPr>
                                <w:rFonts w:ascii="Corruption 2" w:hAnsi="Corruption 2"/>
                                <w:color w:val="FF3300"/>
                                <w:sz w:val="96"/>
                                <w:szCs w:val="96"/>
                              </w:rPr>
                            </w:pPr>
                            <w:r w:rsidRPr="001F07FE">
                              <w:rPr>
                                <w:rFonts w:ascii="Corruption 2" w:hAnsi="Corruption 2"/>
                                <w:color w:val="FF3300"/>
                                <w:sz w:val="96"/>
                                <w:szCs w:val="96"/>
                              </w:rPr>
                              <w:t>Oran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margin-left:15.2pt;margin-top:184.4pt;width:211.05pt;height:81.8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" filled="f" stroked="f" strokeweight=".5pt">
                <v:textbox>
                  <w:txbxContent>
                    <w:p w:rsidR="001F07FE" w:rsidRPr="001F07FE" w:rsidRDefault="001F07FE" w:rsidP="001F07FE">
                      <w:pPr>
                        <w:jc w:val="center"/>
                        <w:rPr>
                          <w:rFonts w:ascii="Corruption 2" w:hAnsi="Corruption 2"/>
                          <w:color w:val="FF3300"/>
                          <w:sz w:val="96"/>
                          <w:szCs w:val="96"/>
                        </w:rPr>
                      </w:pPr>
                      <w:r w:rsidRPr="001F07FE">
                        <w:rPr>
                          <w:rFonts w:ascii="Corruption 2" w:hAnsi="Corruption 2"/>
                          <w:color w:val="FF3300"/>
                          <w:sz w:val="96"/>
                          <w:szCs w:val="96"/>
                        </w:rPr>
                        <w:t>Oran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BFF81F5" wp14:editId="34295EDC">
                <wp:simplePos x="0" y="0"/>
                <wp:positionH relativeFrom="column">
                  <wp:posOffset>-228600</wp:posOffset>
                </wp:positionH>
                <wp:positionV relativeFrom="paragraph">
                  <wp:posOffset>1823720</wp:posOffset>
                </wp:positionV>
                <wp:extent cx="3492500" cy="1826260"/>
                <wp:effectExtent l="0" t="0" r="12700" b="2159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0" cy="1826260"/>
                        </a:xfrm>
                        <a:prstGeom prst="rect">
                          <a:avLst/>
                        </a:prstGeom>
                        <a:solidFill>
                          <a:srgbClr val="FF66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-18pt;margin-top:143.6pt;width:275pt;height:143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" fillcolor="#f60" strokecolor="#385d8a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228E302" wp14:editId="65998955">
                <wp:simplePos x="0" y="0"/>
                <wp:positionH relativeFrom="column">
                  <wp:posOffset>193040</wp:posOffset>
                </wp:positionH>
                <wp:positionV relativeFrom="paragraph">
                  <wp:posOffset>4184015</wp:posOffset>
                </wp:positionV>
                <wp:extent cx="2680335" cy="103886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0335" cy="1038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F07FE" w:rsidRPr="001F07FE" w:rsidRDefault="001F07FE" w:rsidP="001F07FE">
                            <w:pPr>
                              <w:jc w:val="center"/>
                              <w:rPr>
                                <w:rFonts w:ascii="Corruption 2" w:hAnsi="Corruption 2"/>
                                <w:color w:val="FF6600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rruption 2" w:hAnsi="Corruption 2"/>
                                <w:color w:val="FF6600"/>
                                <w:sz w:val="96"/>
                                <w:szCs w:val="96"/>
                              </w:rPr>
                              <w:t>Oran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6" o:spid="_x0000_s1027" type="#_x0000_t202" style="position:absolute;margin-left:15.2pt;margin-top:329.45pt;width:211.05pt;height:81.8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" filled="f" stroked="f" strokeweight=".5pt">
                <v:textbox>
                  <w:txbxContent>
                    <w:p w:rsidR="001F07FE" w:rsidRPr="001F07FE" w:rsidRDefault="001F07FE" w:rsidP="001F07FE">
                      <w:pPr>
                        <w:jc w:val="center"/>
                        <w:rPr>
                          <w:rFonts w:ascii="Corruption 2" w:hAnsi="Corruption 2"/>
                          <w:color w:val="FF6600"/>
                          <w:sz w:val="96"/>
                          <w:szCs w:val="96"/>
                        </w:rPr>
                      </w:pPr>
                      <w:r>
                        <w:rPr>
                          <w:rFonts w:ascii="Corruption 2" w:hAnsi="Corruption 2"/>
                          <w:color w:val="FF6600"/>
                          <w:sz w:val="96"/>
                          <w:szCs w:val="96"/>
                        </w:rPr>
                        <w:t>Oran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E367844" wp14:editId="1AB0A23F">
                <wp:simplePos x="0" y="0"/>
                <wp:positionH relativeFrom="column">
                  <wp:posOffset>-247650</wp:posOffset>
                </wp:positionH>
                <wp:positionV relativeFrom="paragraph">
                  <wp:posOffset>3659505</wp:posOffset>
                </wp:positionV>
                <wp:extent cx="3492500" cy="1819275"/>
                <wp:effectExtent l="0" t="0" r="12700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0" cy="181927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-19.5pt;margin-top:288.15pt;width:275pt;height:143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" fillcolor="#ffc000" strokecolor="#385d8a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54D00B0" wp14:editId="76202372">
                <wp:simplePos x="0" y="0"/>
                <wp:positionH relativeFrom="column">
                  <wp:posOffset>193040</wp:posOffset>
                </wp:positionH>
                <wp:positionV relativeFrom="paragraph">
                  <wp:posOffset>5970905</wp:posOffset>
                </wp:positionV>
                <wp:extent cx="2680335" cy="103886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0335" cy="1038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F07FE" w:rsidRPr="001F07FE" w:rsidRDefault="001F07FE" w:rsidP="001F07FE">
                            <w:pPr>
                              <w:jc w:val="center"/>
                              <w:rPr>
                                <w:rFonts w:ascii="Corruption 2" w:hAnsi="Corruption 2"/>
                                <w:color w:val="FFC000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rruption 2" w:hAnsi="Corruption 2"/>
                                <w:color w:val="FFC000"/>
                                <w:sz w:val="96"/>
                                <w:szCs w:val="96"/>
                              </w:rPr>
                              <w:t>Yell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7" o:spid="_x0000_s1028" type="#_x0000_t202" style="position:absolute;margin-left:15.2pt;margin-top:470.15pt;width:211.05pt;height:81.8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" filled="f" stroked="f" strokeweight=".5pt">
                <v:textbox>
                  <w:txbxContent>
                    <w:p w:rsidR="001F07FE" w:rsidRPr="001F07FE" w:rsidRDefault="001F07FE" w:rsidP="001F07FE">
                      <w:pPr>
                        <w:jc w:val="center"/>
                        <w:rPr>
                          <w:rFonts w:ascii="Corruption 2" w:hAnsi="Corruption 2"/>
                          <w:color w:val="FFC000"/>
                          <w:sz w:val="96"/>
                          <w:szCs w:val="96"/>
                        </w:rPr>
                      </w:pPr>
                      <w:r>
                        <w:rPr>
                          <w:rFonts w:ascii="Corruption 2" w:hAnsi="Corruption 2"/>
                          <w:color w:val="FFC000"/>
                          <w:sz w:val="96"/>
                          <w:szCs w:val="96"/>
                        </w:rPr>
                        <w:t>Yello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9FCBF81" wp14:editId="004B91B5">
                <wp:simplePos x="0" y="0"/>
                <wp:positionH relativeFrom="column">
                  <wp:posOffset>179705</wp:posOffset>
                </wp:positionH>
                <wp:positionV relativeFrom="paragraph">
                  <wp:posOffset>7880985</wp:posOffset>
                </wp:positionV>
                <wp:extent cx="2680335" cy="1038860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0335" cy="1038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F07FE" w:rsidRPr="001F07FE" w:rsidRDefault="001F07FE" w:rsidP="001F07FE">
                            <w:pPr>
                              <w:jc w:val="center"/>
                              <w:rPr>
                                <w:rFonts w:ascii="Corruption 2" w:hAnsi="Corruption 2"/>
                                <w:color w:val="4F6228" w:themeColor="accent3" w:themeShade="80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rruption 2" w:hAnsi="Corruption 2"/>
                                <w:color w:val="4F6228" w:themeColor="accent3" w:themeShade="80"/>
                                <w:sz w:val="96"/>
                                <w:szCs w:val="96"/>
                              </w:rPr>
                              <w:t>Gre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9" o:spid="_x0000_s1029" type="#_x0000_t202" style="position:absolute;margin-left:14.15pt;margin-top:620.55pt;width:211.05pt;height:81.8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" filled="f" stroked="f" strokeweight=".5pt">
                <v:textbox>
                  <w:txbxContent>
                    <w:p w:rsidR="001F07FE" w:rsidRPr="001F07FE" w:rsidRDefault="001F07FE" w:rsidP="001F07FE">
                      <w:pPr>
                        <w:jc w:val="center"/>
                        <w:rPr>
                          <w:rFonts w:ascii="Corruption 2" w:hAnsi="Corruption 2"/>
                          <w:color w:val="4F6228" w:themeColor="accent3" w:themeShade="80"/>
                          <w:sz w:val="96"/>
                          <w:szCs w:val="96"/>
                        </w:rPr>
                      </w:pPr>
                      <w:r>
                        <w:rPr>
                          <w:rFonts w:ascii="Corruption 2" w:hAnsi="Corruption 2"/>
                          <w:color w:val="4F6228" w:themeColor="accent3" w:themeShade="80"/>
                          <w:sz w:val="96"/>
                          <w:szCs w:val="96"/>
                        </w:rPr>
                        <w:t>Gre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E21780F" wp14:editId="1507D735">
                <wp:simplePos x="0" y="0"/>
                <wp:positionH relativeFrom="column">
                  <wp:posOffset>193040</wp:posOffset>
                </wp:positionH>
                <wp:positionV relativeFrom="paragraph">
                  <wp:posOffset>9462770</wp:posOffset>
                </wp:positionV>
                <wp:extent cx="2680335" cy="103886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0335" cy="1038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F07FE" w:rsidRPr="001F07FE" w:rsidRDefault="001F07FE" w:rsidP="001F07FE">
                            <w:pPr>
                              <w:jc w:val="center"/>
                              <w:rPr>
                                <w:rFonts w:ascii="Corruption 2" w:hAnsi="Corruption 2"/>
                                <w:color w:val="00B050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rruption 2" w:hAnsi="Corruption 2"/>
                                <w:color w:val="00B050"/>
                                <w:sz w:val="96"/>
                                <w:szCs w:val="96"/>
                              </w:rPr>
                              <w:t>Gre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8" o:spid="_x0000_s1030" type="#_x0000_t202" style="position:absolute;margin-left:15.2pt;margin-top:745.1pt;width:211.05pt;height:81.8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" filled="f" stroked="f" strokeweight=".5pt">
                <v:textbox>
                  <w:txbxContent>
                    <w:p w:rsidR="001F07FE" w:rsidRPr="001F07FE" w:rsidRDefault="001F07FE" w:rsidP="001F07FE">
                      <w:pPr>
                        <w:jc w:val="center"/>
                        <w:rPr>
                          <w:rFonts w:ascii="Corruption 2" w:hAnsi="Corruption 2"/>
                          <w:color w:val="00B050"/>
                          <w:sz w:val="96"/>
                          <w:szCs w:val="96"/>
                        </w:rPr>
                      </w:pPr>
                      <w:r>
                        <w:rPr>
                          <w:rFonts w:ascii="Corruption 2" w:hAnsi="Corruption 2"/>
                          <w:color w:val="00B050"/>
                          <w:sz w:val="96"/>
                          <w:szCs w:val="96"/>
                        </w:rPr>
                        <w:t>Gre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8D7C26D" wp14:editId="384AB5F3">
                <wp:simplePos x="0" y="0"/>
                <wp:positionH relativeFrom="column">
                  <wp:posOffset>7785735</wp:posOffset>
                </wp:positionH>
                <wp:positionV relativeFrom="paragraph">
                  <wp:posOffset>9429750</wp:posOffset>
                </wp:positionV>
                <wp:extent cx="2680335" cy="1038860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0335" cy="1038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E3AF9" w:rsidRPr="002C3A24" w:rsidRDefault="002C3A24" w:rsidP="001E3AF9">
                            <w:pPr>
                              <w:jc w:val="center"/>
                              <w:rPr>
                                <w:rFonts w:ascii="Corruption 2" w:hAnsi="Corruption 2"/>
                                <w:color w:val="262626" w:themeColor="text1" w:themeTint="D9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rruption 2" w:hAnsi="Corruption 2"/>
                                <w:color w:val="262626" w:themeColor="text1" w:themeTint="D9"/>
                                <w:sz w:val="96"/>
                                <w:szCs w:val="96"/>
                              </w:rPr>
                              <w:t>Bl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4" o:spid="_x0000_s1031" type="#_x0000_t202" style="position:absolute;margin-left:613.05pt;margin-top:742.5pt;width:211.05pt;height:81.8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" filled="f" stroked="f" strokeweight=".5pt">
                <v:textbox>
                  <w:txbxContent>
                    <w:p w:rsidR="001E3AF9" w:rsidRPr="002C3A24" w:rsidRDefault="002C3A24" w:rsidP="001E3AF9">
                      <w:pPr>
                        <w:jc w:val="center"/>
                        <w:rPr>
                          <w:rFonts w:ascii="Corruption 2" w:hAnsi="Corruption 2"/>
                          <w:color w:val="262626" w:themeColor="text1" w:themeTint="D9"/>
                          <w:sz w:val="96"/>
                          <w:szCs w:val="96"/>
                        </w:rPr>
                      </w:pPr>
                      <w:r>
                        <w:rPr>
                          <w:rFonts w:ascii="Corruption 2" w:hAnsi="Corruption 2"/>
                          <w:color w:val="262626" w:themeColor="text1" w:themeTint="D9"/>
                          <w:sz w:val="96"/>
                          <w:szCs w:val="96"/>
                        </w:rPr>
                        <w:t>Blac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53309C4" wp14:editId="320A598E">
                <wp:simplePos x="0" y="0"/>
                <wp:positionH relativeFrom="column">
                  <wp:posOffset>7406640</wp:posOffset>
                </wp:positionH>
                <wp:positionV relativeFrom="paragraph">
                  <wp:posOffset>7193280</wp:posOffset>
                </wp:positionV>
                <wp:extent cx="3413125" cy="1826260"/>
                <wp:effectExtent l="0" t="0" r="15875" b="2159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3125" cy="18262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583.2pt;margin-top:566.4pt;width:268.75pt;height:143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" fillcolor="#a5a5a5 [2092]" strokecolor="#385d8a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21A5CA6" wp14:editId="586131C2">
                <wp:simplePos x="0" y="0"/>
                <wp:positionH relativeFrom="column">
                  <wp:posOffset>7406640</wp:posOffset>
                </wp:positionH>
                <wp:positionV relativeFrom="paragraph">
                  <wp:posOffset>-96520</wp:posOffset>
                </wp:positionV>
                <wp:extent cx="3413125" cy="1826260"/>
                <wp:effectExtent l="0" t="0" r="15875" b="2159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3125" cy="182626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" o:spid="_x0000_s1026" style="position:absolute;margin-left:583.2pt;margin-top:-7.6pt;width:268.75pt;height:143.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" fillcolor="#00b0f0" strokecolor="#385d8a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3BEB712" wp14:editId="6681EDFA">
                <wp:simplePos x="0" y="0"/>
                <wp:positionH relativeFrom="column">
                  <wp:posOffset>7776210</wp:posOffset>
                </wp:positionH>
                <wp:positionV relativeFrom="paragraph">
                  <wp:posOffset>230505</wp:posOffset>
                </wp:positionV>
                <wp:extent cx="2680335" cy="1038860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0335" cy="1038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307F0" w:rsidRPr="002307F0" w:rsidRDefault="002307F0" w:rsidP="002307F0">
                            <w:pPr>
                              <w:jc w:val="center"/>
                              <w:rPr>
                                <w:rFonts w:ascii="Corruption 2" w:hAnsi="Corruption 2"/>
                                <w:color w:val="0070C0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rruption 2" w:hAnsi="Corruption 2"/>
                                <w:color w:val="0070C0"/>
                                <w:sz w:val="96"/>
                                <w:szCs w:val="96"/>
                              </w:rPr>
                              <w:t>Bl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3" o:spid="_x0000_s1032" type="#_x0000_t202" style="position:absolute;margin-left:612.3pt;margin-top:18.15pt;width:211.05pt;height:81.8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" filled="f" stroked="f" strokeweight=".5pt">
                <v:textbox>
                  <w:txbxContent>
                    <w:p w:rsidR="002307F0" w:rsidRPr="002307F0" w:rsidRDefault="002307F0" w:rsidP="002307F0">
                      <w:pPr>
                        <w:jc w:val="center"/>
                        <w:rPr>
                          <w:rFonts w:ascii="Corruption 2" w:hAnsi="Corruption 2"/>
                          <w:color w:val="0070C0"/>
                          <w:sz w:val="96"/>
                          <w:szCs w:val="96"/>
                        </w:rPr>
                      </w:pPr>
                      <w:r>
                        <w:rPr>
                          <w:rFonts w:ascii="Corruption 2" w:hAnsi="Corruption 2"/>
                          <w:color w:val="0070C0"/>
                          <w:sz w:val="96"/>
                          <w:szCs w:val="96"/>
                        </w:rPr>
                        <w:t>Blu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19371C1" wp14:editId="307FBC1A">
                <wp:simplePos x="0" y="0"/>
                <wp:positionH relativeFrom="column">
                  <wp:posOffset>5140960</wp:posOffset>
                </wp:positionH>
                <wp:positionV relativeFrom="paragraph">
                  <wp:posOffset>9777730</wp:posOffset>
                </wp:positionV>
                <wp:extent cx="496570" cy="854710"/>
                <wp:effectExtent l="0" t="0" r="17780" b="2159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570" cy="8547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7" o:spid="_x0000_s1026" style="position:absolute;margin-left:404.8pt;margin-top:769.9pt;width:39.1pt;height:67.3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" fillcolor="window" strokecolor="#385d8a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5FF3C2" wp14:editId="0F1729CE">
                <wp:simplePos x="0" y="0"/>
                <wp:positionH relativeFrom="column">
                  <wp:posOffset>3561715</wp:posOffset>
                </wp:positionH>
                <wp:positionV relativeFrom="paragraph">
                  <wp:posOffset>-66675</wp:posOffset>
                </wp:positionV>
                <wp:extent cx="3553460" cy="10825480"/>
                <wp:effectExtent l="0" t="0" r="27940" b="1397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3460" cy="1082548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628E" w:rsidRDefault="00B2628E" w:rsidP="00B2628E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33" style="position:absolute;margin-left:280.45pt;margin-top:-5.25pt;width:279.8pt;height:85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" fillcolor="black [3213]" strokecolor="#243f60 [1604]" strokeweight="2pt">
                <v:textbox>
                  <w:txbxContent>
                    <w:p w:rsidR="00B2628E" w:rsidRDefault="00B2628E" w:rsidP="00B2628E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AB6C87" wp14:editId="796F1C5B">
                <wp:simplePos x="0" y="0"/>
                <wp:positionH relativeFrom="column">
                  <wp:posOffset>7115175</wp:posOffset>
                </wp:positionH>
                <wp:positionV relativeFrom="paragraph">
                  <wp:posOffset>-128905</wp:posOffset>
                </wp:positionV>
                <wp:extent cx="311150" cy="10888345"/>
                <wp:effectExtent l="0" t="0" r="12700" b="2730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1088834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560.25pt;margin-top:-10.15pt;width:24.5pt;height:857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" filled="f" strokecolor="#385d8a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9FBA6F" wp14:editId="28BFF30A">
                <wp:simplePos x="0" y="0"/>
                <wp:positionH relativeFrom="column">
                  <wp:posOffset>3249930</wp:posOffset>
                </wp:positionH>
                <wp:positionV relativeFrom="paragraph">
                  <wp:posOffset>-87630</wp:posOffset>
                </wp:positionV>
                <wp:extent cx="311150" cy="10847070"/>
                <wp:effectExtent l="0" t="0" r="12700" b="1143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108470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55.9pt;margin-top:-6.9pt;width:24.5pt;height:854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" filled="f" strokecolor="#243f60 [1604]" strokeweight="2pt"/>
            </w:pict>
          </mc:Fallback>
        </mc:AlternateContent>
      </w:r>
      <w:r w:rsidR="00AC6810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6DBA1BE" wp14:editId="12D8F16F">
                <wp:simplePos x="0" y="0"/>
                <wp:positionH relativeFrom="column">
                  <wp:posOffset>7426960</wp:posOffset>
                </wp:positionH>
                <wp:positionV relativeFrom="paragraph">
                  <wp:posOffset>1720215</wp:posOffset>
                </wp:positionV>
                <wp:extent cx="3387725" cy="1826260"/>
                <wp:effectExtent l="0" t="0" r="22225" b="2159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7725" cy="182626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margin-left:584.8pt;margin-top:135.45pt;width:266.75pt;height:143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" fillcolor="#0070c0" strokecolor="#385d8a" strokeweight="2pt"/>
            </w:pict>
          </mc:Fallback>
        </mc:AlternateContent>
      </w:r>
      <w:r w:rsidR="00AC6810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7B2E905" wp14:editId="15A2396A">
                <wp:simplePos x="0" y="0"/>
                <wp:positionH relativeFrom="column">
                  <wp:posOffset>7771130</wp:posOffset>
                </wp:positionH>
                <wp:positionV relativeFrom="paragraph">
                  <wp:posOffset>2239010</wp:posOffset>
                </wp:positionV>
                <wp:extent cx="2680335" cy="1038860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0335" cy="1038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307F0" w:rsidRPr="001E3AF9" w:rsidRDefault="001E3AF9" w:rsidP="002307F0">
                            <w:pPr>
                              <w:jc w:val="center"/>
                              <w:rPr>
                                <w:rFonts w:ascii="Corruption 2" w:hAnsi="Corruption 2"/>
                                <w:color w:val="548DD4" w:themeColor="text2" w:themeTint="99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rruption 2" w:hAnsi="Corruption 2"/>
                                <w:color w:val="548DD4" w:themeColor="text2" w:themeTint="99"/>
                                <w:sz w:val="96"/>
                                <w:szCs w:val="96"/>
                              </w:rPr>
                              <w:t>Bl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2" o:spid="_x0000_s1034" type="#_x0000_t202" style="position:absolute;margin-left:611.9pt;margin-top:176.3pt;width:211.05pt;height:81.8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" filled="f" stroked="f" strokeweight=".5pt">
                <v:textbox>
                  <w:txbxContent>
                    <w:p w:rsidR="002307F0" w:rsidRPr="001E3AF9" w:rsidRDefault="001E3AF9" w:rsidP="002307F0">
                      <w:pPr>
                        <w:jc w:val="center"/>
                        <w:rPr>
                          <w:rFonts w:ascii="Corruption 2" w:hAnsi="Corruption 2"/>
                          <w:color w:val="548DD4" w:themeColor="text2" w:themeTint="99"/>
                          <w:sz w:val="96"/>
                          <w:szCs w:val="96"/>
                        </w:rPr>
                      </w:pPr>
                      <w:r>
                        <w:rPr>
                          <w:rFonts w:ascii="Corruption 2" w:hAnsi="Corruption 2"/>
                          <w:color w:val="548DD4" w:themeColor="text2" w:themeTint="99"/>
                          <w:sz w:val="96"/>
                          <w:szCs w:val="96"/>
                        </w:rPr>
                        <w:t>Blue</w:t>
                      </w:r>
                    </w:p>
                  </w:txbxContent>
                </v:textbox>
              </v:shape>
            </w:pict>
          </mc:Fallback>
        </mc:AlternateContent>
      </w:r>
      <w:r w:rsidR="00AC6810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B814DC2" wp14:editId="7A90D26E">
                <wp:simplePos x="0" y="0"/>
                <wp:positionH relativeFrom="column">
                  <wp:posOffset>7680960</wp:posOffset>
                </wp:positionH>
                <wp:positionV relativeFrom="paragraph">
                  <wp:posOffset>4039870</wp:posOffset>
                </wp:positionV>
                <wp:extent cx="2680335" cy="103886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0335" cy="1038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307F0" w:rsidRPr="001E3AF9" w:rsidRDefault="001E3AF9" w:rsidP="002307F0">
                            <w:pPr>
                              <w:jc w:val="center"/>
                              <w:rPr>
                                <w:rFonts w:ascii="Corruption 2" w:hAnsi="Corruption 2"/>
                                <w:color w:val="B2A1C7" w:themeColor="accent4" w:themeTint="99"/>
                                <w:sz w:val="96"/>
                                <w:szCs w:val="96"/>
                              </w:rPr>
                            </w:pPr>
                            <w:r w:rsidRPr="001E3AF9">
                              <w:rPr>
                                <w:rFonts w:ascii="Corruption 2" w:hAnsi="Corruption 2"/>
                                <w:color w:val="B2A1C7" w:themeColor="accent4" w:themeTint="99"/>
                                <w:sz w:val="96"/>
                                <w:szCs w:val="96"/>
                              </w:rPr>
                              <w:t>Purp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1" o:spid="_x0000_s1035" type="#_x0000_t202" style="position:absolute;margin-left:604.8pt;margin-top:318.1pt;width:211.05pt;height:81.8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" filled="f" stroked="f" strokeweight=".5pt">
                <v:textbox>
                  <w:txbxContent>
                    <w:p w:rsidR="002307F0" w:rsidRPr="001E3AF9" w:rsidRDefault="001E3AF9" w:rsidP="002307F0">
                      <w:pPr>
                        <w:jc w:val="center"/>
                        <w:rPr>
                          <w:rFonts w:ascii="Corruption 2" w:hAnsi="Corruption 2"/>
                          <w:color w:val="B2A1C7" w:themeColor="accent4" w:themeTint="99"/>
                          <w:sz w:val="96"/>
                          <w:szCs w:val="96"/>
                        </w:rPr>
                      </w:pPr>
                      <w:r w:rsidRPr="001E3AF9">
                        <w:rPr>
                          <w:rFonts w:ascii="Corruption 2" w:hAnsi="Corruption 2"/>
                          <w:color w:val="B2A1C7" w:themeColor="accent4" w:themeTint="99"/>
                          <w:sz w:val="96"/>
                          <w:szCs w:val="96"/>
                        </w:rPr>
                        <w:t>Purple</w:t>
                      </w:r>
                    </w:p>
                  </w:txbxContent>
                </v:textbox>
              </v:shape>
            </w:pict>
          </mc:Fallback>
        </mc:AlternateContent>
      </w:r>
      <w:r w:rsidR="00AC6810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0E5C6B1" wp14:editId="2A042A07">
                <wp:simplePos x="0" y="0"/>
                <wp:positionH relativeFrom="column">
                  <wp:posOffset>7427421</wp:posOffset>
                </wp:positionH>
                <wp:positionV relativeFrom="paragraph">
                  <wp:posOffset>3549535</wp:posOffset>
                </wp:positionV>
                <wp:extent cx="3387725" cy="1826260"/>
                <wp:effectExtent l="0" t="0" r="22225" b="2159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7725" cy="182626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584.85pt;margin-top:279.5pt;width:266.75pt;height:143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" fillcolor="#7030a0" strokecolor="#385d8a" strokeweight="2pt"/>
            </w:pict>
          </mc:Fallback>
        </mc:AlternateContent>
      </w:r>
      <w:r w:rsidR="00AC6810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CCD0B15" wp14:editId="612F1BD7">
                <wp:simplePos x="0" y="0"/>
                <wp:positionH relativeFrom="column">
                  <wp:posOffset>7427421</wp:posOffset>
                </wp:positionH>
                <wp:positionV relativeFrom="paragraph">
                  <wp:posOffset>9015153</wp:posOffset>
                </wp:positionV>
                <wp:extent cx="3387725" cy="1744980"/>
                <wp:effectExtent l="0" t="0" r="22225" b="2667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7725" cy="174498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584.85pt;margin-top:709.85pt;width:266.75pt;height:137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" fillcolor="black [3213]" strokecolor="#385d8a" strokeweight="2pt"/>
            </w:pict>
          </mc:Fallback>
        </mc:AlternateContent>
      </w:r>
      <w:r w:rsidR="001E3AF9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80C12F5" wp14:editId="5240044A">
                <wp:simplePos x="0" y="0"/>
                <wp:positionH relativeFrom="column">
                  <wp:posOffset>7667625</wp:posOffset>
                </wp:positionH>
                <wp:positionV relativeFrom="paragraph">
                  <wp:posOffset>7642225</wp:posOffset>
                </wp:positionV>
                <wp:extent cx="2680335" cy="1038860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0335" cy="1038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E3AF9" w:rsidRPr="001E3AF9" w:rsidRDefault="001E3AF9" w:rsidP="001E3AF9">
                            <w:pPr>
                              <w:jc w:val="center"/>
                              <w:rPr>
                                <w:rFonts w:ascii="Corruption 2" w:hAnsi="Corruption 2"/>
                                <w:color w:val="808080" w:themeColor="background1" w:themeShade="80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rruption 2" w:hAnsi="Corruption 2"/>
                                <w:color w:val="808080" w:themeColor="background1" w:themeShade="80"/>
                                <w:sz w:val="96"/>
                                <w:szCs w:val="96"/>
                              </w:rPr>
                              <w:t>Gr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5" o:spid="_x0000_s1036" type="#_x0000_t202" style="position:absolute;margin-left:603.75pt;margin-top:601.75pt;width:211.05pt;height:81.8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" filled="f" stroked="f" strokeweight=".5pt">
                <v:textbox>
                  <w:txbxContent>
                    <w:p w:rsidR="001E3AF9" w:rsidRPr="001E3AF9" w:rsidRDefault="001E3AF9" w:rsidP="001E3AF9">
                      <w:pPr>
                        <w:jc w:val="center"/>
                        <w:rPr>
                          <w:rFonts w:ascii="Corruption 2" w:hAnsi="Corruption 2"/>
                          <w:color w:val="808080" w:themeColor="background1" w:themeShade="80"/>
                          <w:sz w:val="96"/>
                          <w:szCs w:val="96"/>
                        </w:rPr>
                      </w:pPr>
                      <w:r>
                        <w:rPr>
                          <w:rFonts w:ascii="Corruption 2" w:hAnsi="Corruption 2"/>
                          <w:color w:val="808080" w:themeColor="background1" w:themeShade="80"/>
                          <w:sz w:val="96"/>
                          <w:szCs w:val="96"/>
                        </w:rPr>
                        <w:t>Gray</w:t>
                      </w:r>
                    </w:p>
                  </w:txbxContent>
                </v:textbox>
              </v:shape>
            </w:pict>
          </mc:Fallback>
        </mc:AlternateContent>
      </w:r>
      <w:r w:rsidR="001E3AF9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CF16910" wp14:editId="54589761">
                <wp:simplePos x="0" y="0"/>
                <wp:positionH relativeFrom="column">
                  <wp:posOffset>7799705</wp:posOffset>
                </wp:positionH>
                <wp:positionV relativeFrom="paragraph">
                  <wp:posOffset>5800090</wp:posOffset>
                </wp:positionV>
                <wp:extent cx="2680335" cy="103886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0335" cy="1038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307F0" w:rsidRPr="001E3AF9" w:rsidRDefault="001E3AF9" w:rsidP="002307F0">
                            <w:pPr>
                              <w:jc w:val="center"/>
                              <w:rPr>
                                <w:rFonts w:ascii="Corruption 2" w:hAnsi="Corruption 2"/>
                                <w:color w:val="F2F2F2" w:themeColor="background1" w:themeShade="F2"/>
                                <w:sz w:val="96"/>
                                <w:szCs w:val="96"/>
                              </w:rPr>
                            </w:pPr>
                            <w:r w:rsidRPr="001E3AF9">
                              <w:rPr>
                                <w:rFonts w:ascii="Corruption 2" w:hAnsi="Corruption 2"/>
                                <w:color w:val="F2F2F2" w:themeColor="background1" w:themeShade="F2"/>
                                <w:sz w:val="96"/>
                                <w:szCs w:val="96"/>
                              </w:rPr>
                              <w:t>Wh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0" o:spid="_x0000_s1037" type="#_x0000_t202" style="position:absolute;margin-left:614.15pt;margin-top:456.7pt;width:211.05pt;height:81.8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" filled="f" stroked="f" strokeweight=".5pt">
                <v:textbox>
                  <w:txbxContent>
                    <w:p w:rsidR="002307F0" w:rsidRPr="001E3AF9" w:rsidRDefault="001E3AF9" w:rsidP="002307F0">
                      <w:pPr>
                        <w:jc w:val="center"/>
                        <w:rPr>
                          <w:rFonts w:ascii="Corruption 2" w:hAnsi="Corruption 2"/>
                          <w:color w:val="F2F2F2" w:themeColor="background1" w:themeShade="F2"/>
                          <w:sz w:val="96"/>
                          <w:szCs w:val="96"/>
                        </w:rPr>
                      </w:pPr>
                      <w:r w:rsidRPr="001E3AF9">
                        <w:rPr>
                          <w:rFonts w:ascii="Corruption 2" w:hAnsi="Corruption 2"/>
                          <w:color w:val="F2F2F2" w:themeColor="background1" w:themeShade="F2"/>
                          <w:sz w:val="96"/>
                          <w:szCs w:val="96"/>
                        </w:rPr>
                        <w:t>White</w:t>
                      </w:r>
                    </w:p>
                  </w:txbxContent>
                </v:textbox>
              </v:shape>
            </w:pict>
          </mc:Fallback>
        </mc:AlternateContent>
      </w:r>
      <w:r w:rsidR="001F07FE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E1E0B50" wp14:editId="31A4B156">
                <wp:simplePos x="0" y="0"/>
                <wp:positionH relativeFrom="column">
                  <wp:posOffset>187036</wp:posOffset>
                </wp:positionH>
                <wp:positionV relativeFrom="paragraph">
                  <wp:posOffset>349135</wp:posOffset>
                </wp:positionV>
                <wp:extent cx="2680855" cy="103909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0855" cy="1039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07FE" w:rsidRPr="001F07FE" w:rsidRDefault="001F07FE" w:rsidP="001F07FE">
                            <w:pPr>
                              <w:jc w:val="center"/>
                              <w:rPr>
                                <w:rFonts w:ascii="Corruption 2" w:hAnsi="Corruption 2"/>
                                <w:color w:val="C00000"/>
                                <w:sz w:val="96"/>
                                <w:szCs w:val="96"/>
                              </w:rPr>
                            </w:pPr>
                            <w:r w:rsidRPr="001F07FE">
                              <w:rPr>
                                <w:rFonts w:ascii="Corruption 2" w:hAnsi="Corruption 2"/>
                                <w:color w:val="C00000"/>
                                <w:sz w:val="96"/>
                                <w:szCs w:val="96"/>
                              </w:rPr>
                              <w:t>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4" o:spid="_x0000_s1038" type="#_x0000_t202" style="position:absolute;margin-left:14.75pt;margin-top:27.5pt;width:211.1pt;height:81.8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" filled="f" stroked="f" strokeweight=".5pt">
                <v:textbox>
                  <w:txbxContent>
                    <w:p w:rsidR="001F07FE" w:rsidRPr="001F07FE" w:rsidRDefault="001F07FE" w:rsidP="001F07FE">
                      <w:pPr>
                        <w:jc w:val="center"/>
                        <w:rPr>
                          <w:rFonts w:ascii="Corruption 2" w:hAnsi="Corruption 2"/>
                          <w:color w:val="C00000"/>
                          <w:sz w:val="96"/>
                          <w:szCs w:val="96"/>
                        </w:rPr>
                      </w:pPr>
                      <w:r w:rsidRPr="001F07FE">
                        <w:rPr>
                          <w:rFonts w:ascii="Corruption 2" w:hAnsi="Corruption 2"/>
                          <w:color w:val="C00000"/>
                          <w:sz w:val="96"/>
                          <w:szCs w:val="96"/>
                        </w:rPr>
                        <w:t>Red</w:t>
                      </w:r>
                    </w:p>
                  </w:txbxContent>
                </v:textbox>
              </v:shape>
            </w:pict>
          </mc:Fallback>
        </mc:AlternateContent>
      </w:r>
      <w:r w:rsidR="002B0713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6340FB4" wp14:editId="664B2F99">
                <wp:simplePos x="0" y="0"/>
                <wp:positionH relativeFrom="column">
                  <wp:posOffset>7418705</wp:posOffset>
                </wp:positionH>
                <wp:positionV relativeFrom="paragraph">
                  <wp:posOffset>5377815</wp:posOffset>
                </wp:positionV>
                <wp:extent cx="3366770" cy="1826260"/>
                <wp:effectExtent l="0" t="0" r="24130" b="2159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6770" cy="182626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584.15pt;margin-top:423.45pt;width:265.1pt;height:143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" filled="f" strokecolor="#385d8a" strokeweight="2pt"/>
            </w:pict>
          </mc:Fallback>
        </mc:AlternateContent>
      </w:r>
      <w:r w:rsidR="00D81F36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D6DFE29" wp14:editId="2FBC5538">
                <wp:simplePos x="0" y="0"/>
                <wp:positionH relativeFrom="column">
                  <wp:posOffset>5140960</wp:posOffset>
                </wp:positionH>
                <wp:positionV relativeFrom="paragraph">
                  <wp:posOffset>8395970</wp:posOffset>
                </wp:positionV>
                <wp:extent cx="496570" cy="854710"/>
                <wp:effectExtent l="0" t="0" r="17780" b="2159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570" cy="8547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" o:spid="_x0000_s1026" style="position:absolute;margin-left:404.8pt;margin-top:661.1pt;width:39.1pt;height:67.3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" fillcolor="window" strokecolor="#385d8a" strokeweight="2pt"/>
            </w:pict>
          </mc:Fallback>
        </mc:AlternateContent>
      </w:r>
      <w:r w:rsidR="00D81F36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71E1597" wp14:editId="082F304E">
                <wp:simplePos x="0" y="0"/>
                <wp:positionH relativeFrom="column">
                  <wp:posOffset>5122545</wp:posOffset>
                </wp:positionH>
                <wp:positionV relativeFrom="paragraph">
                  <wp:posOffset>7024370</wp:posOffset>
                </wp:positionV>
                <wp:extent cx="496570" cy="854710"/>
                <wp:effectExtent l="0" t="0" r="17780" b="2159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570" cy="8547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" o:spid="_x0000_s1026" style="position:absolute;margin-left:403.35pt;margin-top:553.1pt;width:39.1pt;height:67.3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" fillcolor="window" strokecolor="#385d8a" strokeweight="2pt"/>
            </w:pict>
          </mc:Fallback>
        </mc:AlternateContent>
      </w:r>
      <w:r w:rsidR="00754B75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55CC9C6" wp14:editId="23B57591">
                <wp:simplePos x="0" y="0"/>
                <wp:positionH relativeFrom="column">
                  <wp:posOffset>5122545</wp:posOffset>
                </wp:positionH>
                <wp:positionV relativeFrom="paragraph">
                  <wp:posOffset>5612765</wp:posOffset>
                </wp:positionV>
                <wp:extent cx="496570" cy="854710"/>
                <wp:effectExtent l="0" t="0" r="17780" b="2159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570" cy="8547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" o:spid="_x0000_s1026" style="position:absolute;margin-left:403.35pt;margin-top:441.95pt;width:39.1pt;height:67.3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" fillcolor="window" strokecolor="#385d8a" strokeweight="2pt"/>
            </w:pict>
          </mc:Fallback>
        </mc:AlternateContent>
      </w:r>
      <w:r w:rsidR="00754B75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36BFDD7" wp14:editId="60F5E37E">
                <wp:simplePos x="0" y="0"/>
                <wp:positionH relativeFrom="column">
                  <wp:posOffset>5135880</wp:posOffset>
                </wp:positionH>
                <wp:positionV relativeFrom="paragraph">
                  <wp:posOffset>4194810</wp:posOffset>
                </wp:positionV>
                <wp:extent cx="496570" cy="854710"/>
                <wp:effectExtent l="0" t="0" r="17780" b="2159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570" cy="8547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" o:spid="_x0000_s1026" style="position:absolute;margin-left:404.4pt;margin-top:330.3pt;width:39.1pt;height:67.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" fillcolor="window" strokecolor="#385d8a" strokeweight="2pt"/>
            </w:pict>
          </mc:Fallback>
        </mc:AlternateContent>
      </w:r>
      <w:r w:rsidR="00754B75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253010" wp14:editId="31B1C71B">
                <wp:simplePos x="0" y="0"/>
                <wp:positionH relativeFrom="column">
                  <wp:posOffset>5120640</wp:posOffset>
                </wp:positionH>
                <wp:positionV relativeFrom="paragraph">
                  <wp:posOffset>2807335</wp:posOffset>
                </wp:positionV>
                <wp:extent cx="496570" cy="854710"/>
                <wp:effectExtent l="0" t="0" r="17780" b="2159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570" cy="8547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o:spid="_x0000_s1026" style="position:absolute;margin-left:403.2pt;margin-top:221.05pt;width:39.1pt;height:67.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" fillcolor="window" strokecolor="#385d8a" strokeweight="2pt"/>
            </w:pict>
          </mc:Fallback>
        </mc:AlternateContent>
      </w:r>
      <w:r w:rsidR="00754B75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3022DD" wp14:editId="2DB639C6">
                <wp:simplePos x="0" y="0"/>
                <wp:positionH relativeFrom="column">
                  <wp:posOffset>5123815</wp:posOffset>
                </wp:positionH>
                <wp:positionV relativeFrom="paragraph">
                  <wp:posOffset>1398270</wp:posOffset>
                </wp:positionV>
                <wp:extent cx="496570" cy="854710"/>
                <wp:effectExtent l="0" t="0" r="17780" b="2159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570" cy="8547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26" style="position:absolute;margin-left:403.45pt;margin-top:110.1pt;width:39.1pt;height:67.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" fillcolor="window" strokecolor="#385d8a" strokeweight="2pt"/>
            </w:pict>
          </mc:Fallback>
        </mc:AlternateContent>
      </w:r>
      <w:r w:rsidR="00754B7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D33154" wp14:editId="3B183989">
                <wp:simplePos x="0" y="0"/>
                <wp:positionH relativeFrom="column">
                  <wp:posOffset>5130800</wp:posOffset>
                </wp:positionH>
                <wp:positionV relativeFrom="paragraph">
                  <wp:posOffset>-65405</wp:posOffset>
                </wp:positionV>
                <wp:extent cx="496570" cy="854710"/>
                <wp:effectExtent l="0" t="0" r="17780" b="2159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570" cy="8547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6" style="position:absolute;margin-left:404pt;margin-top:-5.15pt;width:39.1pt;height:67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" fillcolor="white [3212]" strokecolor="#243f60 [1604]" strokeweight="2pt"/>
            </w:pict>
          </mc:Fallback>
        </mc:AlternateContent>
      </w:r>
      <w:r w:rsidR="00305ABE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B640454" wp14:editId="3706CFE6">
                <wp:simplePos x="0" y="0"/>
                <wp:positionH relativeFrom="column">
                  <wp:posOffset>-247650</wp:posOffset>
                </wp:positionH>
                <wp:positionV relativeFrom="paragraph">
                  <wp:posOffset>7288530</wp:posOffset>
                </wp:positionV>
                <wp:extent cx="3492500" cy="1790700"/>
                <wp:effectExtent l="0" t="0" r="12700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0" cy="179070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-19.5pt;margin-top:573.9pt;width:275pt;height:14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" fillcolor="#00b050" strokecolor="#385d8a" strokeweight="2pt"/>
            </w:pict>
          </mc:Fallback>
        </mc:AlternateContent>
      </w:r>
      <w:r w:rsidR="00305ABE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B628C0A" wp14:editId="2EA31B2C">
                <wp:simplePos x="0" y="0"/>
                <wp:positionH relativeFrom="column">
                  <wp:posOffset>-248285</wp:posOffset>
                </wp:positionH>
                <wp:positionV relativeFrom="paragraph">
                  <wp:posOffset>5466080</wp:posOffset>
                </wp:positionV>
                <wp:extent cx="3492500" cy="1885950"/>
                <wp:effectExtent l="0" t="0" r="1270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0" cy="18859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-19.55pt;margin-top:430.4pt;width:275pt;height:148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" fillcolor="yellow" strokecolor="#385d8a" strokeweight="2pt"/>
            </w:pict>
          </mc:Fallback>
        </mc:AlternateContent>
      </w:r>
      <w:r w:rsidR="00267763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6BCA5DA" wp14:editId="1E337D74">
                <wp:simplePos x="0" y="0"/>
                <wp:positionH relativeFrom="column">
                  <wp:posOffset>-209550</wp:posOffset>
                </wp:positionH>
                <wp:positionV relativeFrom="paragraph">
                  <wp:posOffset>-64769</wp:posOffset>
                </wp:positionV>
                <wp:extent cx="3458818" cy="1885950"/>
                <wp:effectExtent l="0" t="0" r="2794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8818" cy="18859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-16.5pt;margin-top:-5.1pt;width:272.35pt;height:148.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" fillcolor="red" strokecolor="#243f60 [1604]" strokeweight="2pt"/>
            </w:pict>
          </mc:Fallback>
        </mc:AlternateContent>
      </w:r>
    </w:p>
    <w:sectPr w:rsidR="006A2356" w:rsidSect="00AC6810">
      <w:pgSz w:w="17280" w:h="17280"/>
      <w:pgMar w:top="216" w:right="216" w:bottom="216" w:left="21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ruption 2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7"/>
  <w:doNotDisplayPageBoundaries/>
  <w:gutterAtTop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7D4"/>
    <w:rsid w:val="001E3AF9"/>
    <w:rsid w:val="001F07FE"/>
    <w:rsid w:val="0022021A"/>
    <w:rsid w:val="002307F0"/>
    <w:rsid w:val="00267763"/>
    <w:rsid w:val="002B0713"/>
    <w:rsid w:val="002C3A24"/>
    <w:rsid w:val="00305ABE"/>
    <w:rsid w:val="003D706B"/>
    <w:rsid w:val="00466D9F"/>
    <w:rsid w:val="006145CC"/>
    <w:rsid w:val="006A2356"/>
    <w:rsid w:val="006F17D4"/>
    <w:rsid w:val="00754B75"/>
    <w:rsid w:val="008019CF"/>
    <w:rsid w:val="00AC6810"/>
    <w:rsid w:val="00B2628E"/>
    <w:rsid w:val="00D06794"/>
    <w:rsid w:val="00D81F36"/>
    <w:rsid w:val="00FD2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3A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3A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29A03-98BA-4837-A465-923E9C559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lynn Robinson</dc:creator>
  <cp:lastModifiedBy>Amylynn Robinson</cp:lastModifiedBy>
  <cp:revision>2</cp:revision>
  <cp:lastPrinted>2011-11-06T19:00:00Z</cp:lastPrinted>
  <dcterms:created xsi:type="dcterms:W3CDTF">2011-11-06T20:14:00Z</dcterms:created>
  <dcterms:modified xsi:type="dcterms:W3CDTF">2011-11-06T20:14:00Z</dcterms:modified>
</cp:coreProperties>
</file>